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EADB" w14:textId="77777777" w:rsidR="00F7081C" w:rsidRDefault="001A3F33" w:rsidP="00C905DD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4AD0BE4" wp14:editId="3DAE00D2">
            <wp:simplePos x="0" y="0"/>
            <wp:positionH relativeFrom="column">
              <wp:posOffset>-1070610</wp:posOffset>
            </wp:positionH>
            <wp:positionV relativeFrom="paragraph">
              <wp:posOffset>-449580</wp:posOffset>
            </wp:positionV>
            <wp:extent cx="7547680" cy="143127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цен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80" cy="143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B81E" w14:textId="77777777" w:rsidR="00D103B3" w:rsidRDefault="00D103B3" w:rsidP="00117ED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27013C" w14:textId="77777777" w:rsidR="00D103B3" w:rsidRDefault="00D103B3" w:rsidP="00117ED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672654" w14:textId="77777777" w:rsidR="00D103B3" w:rsidRDefault="00D103B3" w:rsidP="00117ED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361B96" w14:textId="77777777" w:rsidR="00757354" w:rsidRDefault="00757354" w:rsidP="00117ED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36BD" w14:textId="77777777" w:rsidR="00757354" w:rsidRDefault="00757354" w:rsidP="0075735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енную заявку необходимо направить</w:t>
      </w:r>
    </w:p>
    <w:p w14:paraId="795D1F1A" w14:textId="1819E01F" w:rsidR="001C15AA" w:rsidRDefault="00757354" w:rsidP="00757354">
      <w:pPr>
        <w:pStyle w:val="ad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proofErr w:type="gramStart"/>
      <w:r w:rsidR="001C15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4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C15AA">
        <w:rPr>
          <w:rFonts w:ascii="Times New Roman" w:hAnsi="Times New Roman" w:cs="Times New Roman"/>
          <w:b/>
          <w:color w:val="FF0000"/>
          <w:sz w:val="28"/>
          <w:szCs w:val="28"/>
        </w:rPr>
        <w:t>апреля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 w:rsidR="001C15AA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  <w:r w:rsidR="001C15AA">
        <w:rPr>
          <w:rFonts w:ascii="Times New Roman" w:hAnsi="Times New Roman" w:cs="Times New Roman"/>
          <w:color w:val="FF0000"/>
          <w:sz w:val="28"/>
          <w:szCs w:val="28"/>
        </w:rPr>
        <w:t xml:space="preserve"> с пакетом услуг с проживанием</w:t>
      </w:r>
    </w:p>
    <w:p w14:paraId="6A3A1F25" w14:textId="4F3067A8" w:rsidR="001C15AA" w:rsidRDefault="001C15AA" w:rsidP="00757354">
      <w:pPr>
        <w:pStyle w:val="ad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15 мая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026 год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на участие без проживания</w:t>
      </w:r>
    </w:p>
    <w:p w14:paraId="6DB9C40E" w14:textId="6BA6CEEC" w:rsidR="00757354" w:rsidRDefault="00757354" w:rsidP="0075735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электронную почту организатора:</w:t>
      </w:r>
    </w:p>
    <w:p w14:paraId="0AA32D4C" w14:textId="25D6DED3" w:rsidR="00757354" w:rsidRPr="001C15AA" w:rsidRDefault="001C15AA" w:rsidP="00757354">
      <w:pPr>
        <w:pStyle w:val="ad"/>
        <w:jc w:val="center"/>
        <w:rPr>
          <w:rStyle w:val="a4"/>
          <w:sz w:val="28"/>
          <w:szCs w:val="28"/>
        </w:rPr>
      </w:pPr>
      <w:r w:rsidRPr="001C15AA">
        <w:rPr>
          <w:rStyle w:val="a4"/>
          <w:sz w:val="28"/>
          <w:szCs w:val="28"/>
        </w:rPr>
        <w:t>fest.danceart@bk.ru</w:t>
      </w:r>
    </w:p>
    <w:p w14:paraId="310D78C7" w14:textId="77777777" w:rsidR="00757354" w:rsidRDefault="00757354" w:rsidP="00757354">
      <w:pPr>
        <w:pStyle w:val="ad"/>
        <w:rPr>
          <w:rStyle w:val="a4"/>
          <w:rFonts w:ascii="Times New Roman" w:hAnsi="Times New Roman" w:cs="Times New Roman"/>
          <w:sz w:val="28"/>
          <w:szCs w:val="28"/>
        </w:rPr>
      </w:pPr>
    </w:p>
    <w:p w14:paraId="6CDF3EA9" w14:textId="77777777" w:rsidR="00757354" w:rsidRDefault="00757354" w:rsidP="00757354">
      <w:pPr>
        <w:pStyle w:val="ad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ждый конкурсный номер оформляется в отдельной заявке!</w:t>
      </w:r>
    </w:p>
    <w:p w14:paraId="4B73C777" w14:textId="77777777" w:rsidR="00757354" w:rsidRDefault="00757354" w:rsidP="00757354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B7F3A0" w14:textId="77777777" w:rsidR="00757354" w:rsidRDefault="00757354" w:rsidP="00757354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  <w:highlight w:val="red"/>
        </w:rPr>
      </w:pPr>
      <w:r>
        <w:rPr>
          <w:rFonts w:ascii="Times New Roman" w:hAnsi="Times New Roman" w:cs="Times New Roman"/>
          <w:b/>
          <w:sz w:val="18"/>
          <w:szCs w:val="18"/>
          <w:highlight w:val="red"/>
        </w:rPr>
        <w:t>БУДЬТЕ ВНИМАТЕЛЬНЫ ПРИ ЗАПОЛНЕНИИ ЗАЯВКИ!</w:t>
      </w:r>
    </w:p>
    <w:p w14:paraId="330A2156" w14:textId="77777777" w:rsidR="00757354" w:rsidRDefault="00757354" w:rsidP="00757354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СЕ ПОЛЯ ОБЯЗАТЕЛЬНЫ ДЛЯ ЗАПОЛНЕНИЯ, НЕПОЛНЫЕ ЗАЯВКИ НЕ ПРИНИМАЮТСЯ!</w:t>
      </w:r>
    </w:p>
    <w:p w14:paraId="26AD9C69" w14:textId="77777777" w:rsidR="00757354" w:rsidRDefault="00757354" w:rsidP="00757354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ЗВЕЗДОЧКОЙ ОТМЕЧЕНЫ ПОЛЯ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ДАННЫЕ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КОТОРЫХ БУДУТ ИСПОЛЬЗОВАНЫ ДЛЯ ОФОРМЛЕНИЯ ДИПЛОМОВ И БЛАГОДАРСТВЕННЫХ ПИСЕМ.</w:t>
      </w:r>
    </w:p>
    <w:p w14:paraId="6D563C83" w14:textId="77777777" w:rsidR="00757354" w:rsidRDefault="00757354" w:rsidP="0075735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205C5BA9" w14:textId="77777777" w:rsidR="00757354" w:rsidRDefault="00757354" w:rsidP="007573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ЯВКА НА УЧАСТИЕ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757354" w14:paraId="00359164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35CB" w14:textId="290F959E" w:rsidR="00757354" w:rsidRDefault="00757354" w:rsidP="001C15AA">
            <w:pPr>
              <w:pStyle w:val="a5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ДАТА УЧАС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698" w14:textId="759D27DF" w:rsidR="00757354" w:rsidRDefault="001C15AA" w:rsidP="001C15A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3 мая 2026</w:t>
            </w:r>
          </w:p>
        </w:tc>
      </w:tr>
      <w:tr w:rsidR="00757354" w14:paraId="2B4E5CFC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5756" w14:textId="77777777" w:rsid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 xml:space="preserve">* </w:t>
            </w:r>
            <w:r>
              <w:rPr>
                <w:b/>
                <w:sz w:val="22"/>
                <w:szCs w:val="22"/>
                <w:lang w:eastAsia="en-US"/>
              </w:rPr>
              <w:t xml:space="preserve">Город,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Наименование учрежд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45F2" w14:textId="77777777" w:rsidR="00757354" w:rsidRDefault="007573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354" w14:paraId="3A44F3C0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03FD" w14:textId="77777777" w:rsid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*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Полное название коллектива</w:t>
            </w:r>
          </w:p>
          <w:p w14:paraId="7D6FF5F2" w14:textId="77777777" w:rsid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*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Ф.И.О исполнителя (для форм соло, дуэт, три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3AA0" w14:textId="77777777" w:rsidR="00757354" w:rsidRDefault="007573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354" w14:paraId="4A9D56BC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EE9C" w14:textId="77777777" w:rsid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*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Ф.И.О руководителя коллекти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92B1" w14:textId="77777777" w:rsidR="00757354" w:rsidRDefault="007573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354" w14:paraId="5A144638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5140" w14:textId="77777777" w:rsidR="00757354" w:rsidRDefault="00757354">
            <w:pPr>
              <w:pStyle w:val="a5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*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Ф.И.О педаго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DC0" w14:textId="77777777" w:rsidR="00757354" w:rsidRDefault="007573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354" w14:paraId="4CECC6D2" w14:textId="77777777" w:rsidTr="00757354">
        <w:trPr>
          <w:trHeight w:val="78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BC4" w14:textId="77777777" w:rsidR="00757354" w:rsidRDefault="00757354">
            <w:pPr>
              <w:pStyle w:val="ad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b/>
              </w:rPr>
              <w:t>Контактн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информация для связи:</w:t>
            </w:r>
          </w:p>
          <w:p w14:paraId="06EE3DDA" w14:textId="77777777" w:rsidR="00757354" w:rsidRDefault="00757354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, номер телефона, e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ail</w:t>
            </w:r>
            <w:proofErr w:type="spellEnd"/>
          </w:p>
          <w:p w14:paraId="7CC77A08" w14:textId="77777777" w:rsidR="00757354" w:rsidRDefault="00757354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сылк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оц.с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(коллектив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AB2" w14:textId="77777777" w:rsidR="00757354" w:rsidRDefault="007573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354" w14:paraId="53EB4E44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3D0F" w14:textId="77777777" w:rsid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*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Название номера, дли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28F6" w14:textId="77777777" w:rsidR="00757354" w:rsidRDefault="007573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354" w14:paraId="6EC0D864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6BEF" w14:textId="77777777" w:rsid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*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Форма участия (</w:t>
            </w:r>
            <w:proofErr w:type="gramStart"/>
            <w:r w:rsidR="008C5025">
              <w:rPr>
                <w:b/>
                <w:color w:val="000000" w:themeColor="text1"/>
                <w:sz w:val="22"/>
                <w:szCs w:val="22"/>
                <w:lang w:eastAsia="en-US"/>
              </w:rPr>
              <w:t>соло ,дуэт</w:t>
            </w:r>
            <w:proofErr w:type="gramEnd"/>
            <w:r w:rsidR="008C5025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, трио, малая форма, </w:t>
            </w:r>
            <w:proofErr w:type="spellStart"/>
            <w:r w:rsidR="008C5025">
              <w:rPr>
                <w:b/>
                <w:color w:val="000000" w:themeColor="text1"/>
                <w:sz w:val="22"/>
                <w:szCs w:val="22"/>
                <w:lang w:eastAsia="en-US"/>
              </w:rPr>
              <w:t>формейшн</w:t>
            </w:r>
            <w:proofErr w:type="spellEnd"/>
            <w:r w:rsidR="008C5025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,</w:t>
            </w:r>
            <w:proofErr w:type="spellStart"/>
            <w:r w:rsidR="008C5025">
              <w:rPr>
                <w:b/>
                <w:color w:val="000000" w:themeColor="text1"/>
                <w:sz w:val="22"/>
                <w:szCs w:val="22"/>
                <w:lang w:eastAsia="en-US"/>
              </w:rPr>
              <w:t>пролакшн</w:t>
            </w:r>
            <w:proofErr w:type="spellEnd"/>
            <w:r w:rsidR="008C5025">
              <w:rPr>
                <w:b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283" w14:textId="77777777" w:rsidR="00757354" w:rsidRDefault="007573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354" w14:paraId="36FB238B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5522" w14:textId="77777777" w:rsid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*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Номинация,</w:t>
            </w:r>
            <w:r>
              <w:rPr>
                <w:b/>
                <w:sz w:val="22"/>
                <w:szCs w:val="22"/>
                <w:lang w:eastAsia="en-US"/>
              </w:rPr>
              <w:t xml:space="preserve"> возрастная 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ED45" w14:textId="77777777" w:rsidR="00757354" w:rsidRDefault="007573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354" w14:paraId="6C6A8550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5D2B" w14:textId="77777777" w:rsid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Количество участников в номе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403" w14:textId="77777777" w:rsidR="00757354" w:rsidRDefault="007573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354" w14:paraId="527450B1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402E" w14:textId="77777777" w:rsid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щее количество детей от коллекти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0C4" w14:textId="77777777" w:rsidR="00757354" w:rsidRDefault="007573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354" w14:paraId="4CB30EEA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66B3" w14:textId="77777777" w:rsid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щее количество делегации (педагоги, родители, де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70C" w14:textId="77777777" w:rsidR="00757354" w:rsidRDefault="007573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354" w14:paraId="63E9481F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12C2" w14:textId="77777777" w:rsidR="00757354" w:rsidRP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Количество входных билетов</w:t>
            </w:r>
            <w:r w:rsidRPr="00757354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для сопровождающ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5798" w14:textId="77777777" w:rsidR="00757354" w:rsidRPr="00757354" w:rsidRDefault="00757354" w:rsidP="0075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354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757354" w14:paraId="4802908A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A84E" w14:textId="3F8A3ACF" w:rsid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ндивидуальные медали</w:t>
            </w:r>
            <w:r w:rsidR="00F80ADC">
              <w:rPr>
                <w:b/>
                <w:color w:val="000000"/>
                <w:sz w:val="22"/>
                <w:szCs w:val="22"/>
                <w:lang w:eastAsia="en-US"/>
              </w:rPr>
              <w:t xml:space="preserve">/дипломы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для участников (с лого</w:t>
            </w:r>
            <w:r w:rsidR="001C15AA">
              <w:rPr>
                <w:b/>
                <w:color w:val="000000"/>
                <w:sz w:val="22"/>
                <w:szCs w:val="22"/>
                <w:lang w:eastAsia="en-US"/>
              </w:rPr>
              <w:t xml:space="preserve">типом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фестивал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00C" w14:textId="77777777" w:rsidR="00757354" w:rsidRPr="00757354" w:rsidRDefault="00757354" w:rsidP="0075735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57354">
              <w:rPr>
                <w:rFonts w:ascii="Times New Roman" w:hAnsi="Times New Roman" w:cs="Times New Roman"/>
                <w:b/>
              </w:rPr>
              <w:t>ДА(</w:t>
            </w:r>
            <w:proofErr w:type="gramEnd"/>
            <w:r w:rsidRPr="00757354">
              <w:rPr>
                <w:rFonts w:ascii="Times New Roman" w:hAnsi="Times New Roman" w:cs="Times New Roman"/>
                <w:b/>
              </w:rPr>
              <w:t>количество)</w:t>
            </w:r>
            <w:r w:rsidRPr="00757354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757354">
              <w:rPr>
                <w:rFonts w:ascii="Times New Roman" w:hAnsi="Times New Roman" w:cs="Times New Roman"/>
                <w:b/>
              </w:rPr>
              <w:t xml:space="preserve"> НЕТ</w:t>
            </w:r>
          </w:p>
        </w:tc>
      </w:tr>
      <w:tr w:rsidR="001C15AA" w14:paraId="16C5783F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E241" w14:textId="77777777" w:rsidR="001C15AA" w:rsidRDefault="001C15AA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акет услуг с проживанием</w:t>
            </w:r>
          </w:p>
          <w:p w14:paraId="7C2CE458" w14:textId="66219360" w:rsidR="001C15AA" w:rsidRDefault="001C15AA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(для иногородних участник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FC3" w14:textId="77777777" w:rsidR="001C15AA" w:rsidRDefault="001C15AA" w:rsidP="00757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дарт/комфорт</w:t>
            </w:r>
          </w:p>
          <w:p w14:paraId="61410764" w14:textId="651C3126" w:rsidR="001C15AA" w:rsidRPr="00757354" w:rsidRDefault="001C15AA" w:rsidP="00757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личество)</w:t>
            </w:r>
          </w:p>
        </w:tc>
      </w:tr>
    </w:tbl>
    <w:p w14:paraId="256FD26E" w14:textId="77777777" w:rsidR="00757354" w:rsidRPr="00757354" w:rsidRDefault="00757354" w:rsidP="00757354">
      <w:pPr>
        <w:pStyle w:val="ad"/>
        <w:rPr>
          <w:rFonts w:ascii="Times New Roman" w:hAnsi="Times New Roman" w:cs="Times New Roman"/>
          <w:b/>
          <w:u w:val="single"/>
        </w:rPr>
      </w:pPr>
    </w:p>
    <w:p w14:paraId="4DE886B3" w14:textId="0BFBD129" w:rsidR="00757354" w:rsidRDefault="00757354" w:rsidP="00757354">
      <w:pPr>
        <w:pStyle w:val="a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и:</w:t>
      </w:r>
      <w:r>
        <w:rPr>
          <w:rFonts w:ascii="Times New Roman" w:hAnsi="Times New Roman" w:cs="Times New Roman"/>
          <w:b/>
          <w:sz w:val="20"/>
          <w:szCs w:val="20"/>
        </w:rPr>
        <w:t xml:space="preserve"> (пример: удобный</w:t>
      </w:r>
      <w:r w:rsidR="008C502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орядок номеров).</w:t>
      </w:r>
    </w:p>
    <w:p w14:paraId="6C845877" w14:textId="77777777" w:rsidR="00757354" w:rsidRDefault="00757354" w:rsidP="00757354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14:paraId="1693F1B9" w14:textId="5FDE562D" w:rsidR="00415CCC" w:rsidRPr="001C15AA" w:rsidRDefault="00757354" w:rsidP="001C15A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3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дварительный регламент конкурса и порядок выступлений будет </w:t>
      </w:r>
      <w:r w:rsidR="001C15AA">
        <w:rPr>
          <w:rFonts w:ascii="Times New Roman" w:hAnsi="Times New Roman" w:cs="Times New Roman"/>
          <w:b/>
          <w:color w:val="FF0000"/>
          <w:sz w:val="28"/>
          <w:szCs w:val="28"/>
        </w:rPr>
        <w:t>выслан на почты руководителей 19 мая, окончательный 21 мая</w:t>
      </w:r>
    </w:p>
    <w:sectPr w:rsidR="00415CCC" w:rsidRPr="001C15AA" w:rsidSect="001937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8B9C" w14:textId="77777777" w:rsidR="002D58BA" w:rsidRDefault="002D58BA" w:rsidP="00374DE8">
      <w:pPr>
        <w:spacing w:after="0" w:line="240" w:lineRule="auto"/>
      </w:pPr>
      <w:r>
        <w:separator/>
      </w:r>
    </w:p>
  </w:endnote>
  <w:endnote w:type="continuationSeparator" w:id="0">
    <w:p w14:paraId="572F078F" w14:textId="77777777" w:rsidR="002D58BA" w:rsidRDefault="002D58BA" w:rsidP="0037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8310" w14:textId="77777777" w:rsidR="002D58BA" w:rsidRDefault="002D58BA" w:rsidP="00374DE8">
      <w:pPr>
        <w:spacing w:after="0" w:line="240" w:lineRule="auto"/>
      </w:pPr>
      <w:r>
        <w:separator/>
      </w:r>
    </w:p>
  </w:footnote>
  <w:footnote w:type="continuationSeparator" w:id="0">
    <w:p w14:paraId="3FC8A3AD" w14:textId="77777777" w:rsidR="002D58BA" w:rsidRDefault="002D58BA" w:rsidP="00374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E3CB1"/>
    <w:multiLevelType w:val="hybridMultilevel"/>
    <w:tmpl w:val="42ECDA50"/>
    <w:lvl w:ilvl="0" w:tplc="17B499B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66F8"/>
    <w:multiLevelType w:val="multilevel"/>
    <w:tmpl w:val="0CA4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0717CE"/>
    <w:multiLevelType w:val="hybridMultilevel"/>
    <w:tmpl w:val="5FB61DAE"/>
    <w:lvl w:ilvl="0" w:tplc="DB08511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1C"/>
    <w:rsid w:val="00012EE9"/>
    <w:rsid w:val="00053266"/>
    <w:rsid w:val="00063761"/>
    <w:rsid w:val="00085798"/>
    <w:rsid w:val="00090932"/>
    <w:rsid w:val="00093400"/>
    <w:rsid w:val="000F6C8D"/>
    <w:rsid w:val="00107A14"/>
    <w:rsid w:val="00117EDF"/>
    <w:rsid w:val="00117F16"/>
    <w:rsid w:val="0012284B"/>
    <w:rsid w:val="0013064D"/>
    <w:rsid w:val="00134E61"/>
    <w:rsid w:val="001937F5"/>
    <w:rsid w:val="001A3F33"/>
    <w:rsid w:val="001A42A0"/>
    <w:rsid w:val="001C15AA"/>
    <w:rsid w:val="001F0716"/>
    <w:rsid w:val="00204EAD"/>
    <w:rsid w:val="00207EC3"/>
    <w:rsid w:val="002201F7"/>
    <w:rsid w:val="002350EE"/>
    <w:rsid w:val="00243435"/>
    <w:rsid w:val="00263ED9"/>
    <w:rsid w:val="00267A23"/>
    <w:rsid w:val="00270B2C"/>
    <w:rsid w:val="002A758F"/>
    <w:rsid w:val="002B5963"/>
    <w:rsid w:val="002D58BA"/>
    <w:rsid w:val="002D6ED2"/>
    <w:rsid w:val="002E5FE1"/>
    <w:rsid w:val="002F7480"/>
    <w:rsid w:val="00345CFD"/>
    <w:rsid w:val="003653D1"/>
    <w:rsid w:val="003666B9"/>
    <w:rsid w:val="00374DE8"/>
    <w:rsid w:val="003A7AD2"/>
    <w:rsid w:val="003B3EBA"/>
    <w:rsid w:val="003D788D"/>
    <w:rsid w:val="00415CCC"/>
    <w:rsid w:val="00416FE2"/>
    <w:rsid w:val="0046709B"/>
    <w:rsid w:val="004B0BA3"/>
    <w:rsid w:val="004B3845"/>
    <w:rsid w:val="004B44D4"/>
    <w:rsid w:val="005023C2"/>
    <w:rsid w:val="00562AD1"/>
    <w:rsid w:val="005C38DA"/>
    <w:rsid w:val="005D7E27"/>
    <w:rsid w:val="00625AB5"/>
    <w:rsid w:val="006458E5"/>
    <w:rsid w:val="006646EC"/>
    <w:rsid w:val="00665ACC"/>
    <w:rsid w:val="006904C2"/>
    <w:rsid w:val="0069281C"/>
    <w:rsid w:val="0069386C"/>
    <w:rsid w:val="006A15CB"/>
    <w:rsid w:val="006D632D"/>
    <w:rsid w:val="006E5CA5"/>
    <w:rsid w:val="006E5FFA"/>
    <w:rsid w:val="006F4D1F"/>
    <w:rsid w:val="00727150"/>
    <w:rsid w:val="00757354"/>
    <w:rsid w:val="00794990"/>
    <w:rsid w:val="007D27B8"/>
    <w:rsid w:val="007F375E"/>
    <w:rsid w:val="008667F7"/>
    <w:rsid w:val="0087403A"/>
    <w:rsid w:val="00874044"/>
    <w:rsid w:val="008C5025"/>
    <w:rsid w:val="008F480A"/>
    <w:rsid w:val="008F5A3A"/>
    <w:rsid w:val="00932D72"/>
    <w:rsid w:val="0094508C"/>
    <w:rsid w:val="0097488D"/>
    <w:rsid w:val="00982DD2"/>
    <w:rsid w:val="009852CC"/>
    <w:rsid w:val="009F7B7E"/>
    <w:rsid w:val="00A14085"/>
    <w:rsid w:val="00A267FF"/>
    <w:rsid w:val="00AA2EF6"/>
    <w:rsid w:val="00AB155C"/>
    <w:rsid w:val="00AF1B3F"/>
    <w:rsid w:val="00AF5541"/>
    <w:rsid w:val="00B12081"/>
    <w:rsid w:val="00B363FF"/>
    <w:rsid w:val="00B44EDE"/>
    <w:rsid w:val="00B80B84"/>
    <w:rsid w:val="00B83F0E"/>
    <w:rsid w:val="00B93389"/>
    <w:rsid w:val="00BB0D75"/>
    <w:rsid w:val="00C72258"/>
    <w:rsid w:val="00C82879"/>
    <w:rsid w:val="00C8366A"/>
    <w:rsid w:val="00C905DD"/>
    <w:rsid w:val="00C91410"/>
    <w:rsid w:val="00CB70C6"/>
    <w:rsid w:val="00CC0224"/>
    <w:rsid w:val="00CC714E"/>
    <w:rsid w:val="00CE6179"/>
    <w:rsid w:val="00D103B3"/>
    <w:rsid w:val="00D61081"/>
    <w:rsid w:val="00E11AF1"/>
    <w:rsid w:val="00E361D2"/>
    <w:rsid w:val="00E41B87"/>
    <w:rsid w:val="00E43F59"/>
    <w:rsid w:val="00EA698C"/>
    <w:rsid w:val="00EB079F"/>
    <w:rsid w:val="00EC35CD"/>
    <w:rsid w:val="00EC5E93"/>
    <w:rsid w:val="00ED7BAB"/>
    <w:rsid w:val="00F47828"/>
    <w:rsid w:val="00F52E71"/>
    <w:rsid w:val="00F56C89"/>
    <w:rsid w:val="00F7081C"/>
    <w:rsid w:val="00F8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DB18"/>
  <w15:docId w15:val="{DD5FDC46-F5BD-419A-93F9-76BB7ED5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92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28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B83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58E5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1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9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D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74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4DE8"/>
  </w:style>
  <w:style w:type="paragraph" w:styleId="ab">
    <w:name w:val="footer"/>
    <w:basedOn w:val="a"/>
    <w:link w:val="ac"/>
    <w:uiPriority w:val="99"/>
    <w:unhideWhenUsed/>
    <w:rsid w:val="00374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4DE8"/>
  </w:style>
  <w:style w:type="paragraph" w:styleId="ad">
    <w:name w:val="No Spacing"/>
    <w:uiPriority w:val="1"/>
    <w:qFormat/>
    <w:rsid w:val="00C82879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8366A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uiPriority w:val="10"/>
    <w:qFormat/>
    <w:rsid w:val="00C905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905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FB5C-572C-467F-B8D7-3EDCF2EC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rosoft Office User</cp:lastModifiedBy>
  <cp:revision>2</cp:revision>
  <dcterms:created xsi:type="dcterms:W3CDTF">2026-03-11T17:55:00Z</dcterms:created>
  <dcterms:modified xsi:type="dcterms:W3CDTF">2026-03-11T17:55:00Z</dcterms:modified>
</cp:coreProperties>
</file>